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D9773F" w:rsidTr="00E817D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4A5DE3" w:rsidP="00E817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4073F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07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zkartoffeln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D9773F" w:rsidRDefault="004A5DE3" w:rsidP="00E817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F4073F" w:rsidP="00E81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F407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toffelbrei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E817D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E817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07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rsinggemüs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E817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73F" w:rsidRPr="00D9773F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07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ische</w:t>
            </w:r>
            <w:proofErr w:type="spellEnd"/>
            <w:r w:rsidRPr="00F407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7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öhre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E817D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E817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F4073F" w:rsidP="00E817D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F407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407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E817D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07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F407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07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ische</w:t>
            </w:r>
            <w:proofErr w:type="spellEnd"/>
            <w:r w:rsidRPr="00F407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utt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E817D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07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407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E817D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4A5DE3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E817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4073F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07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Geflügelbratwurs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73F" w:rsidRPr="003E063E" w:rsidTr="00E817D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073F" w:rsidRPr="003E063E" w:rsidRDefault="00F4073F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F4073F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B80B1A" w:rsidRDefault="00F4073F" w:rsidP="00E817D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4A5DE3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073F" w:rsidRPr="00B80B1A" w:rsidRDefault="00F4073F" w:rsidP="00E817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130BE1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407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F4073F" w:rsidRPr="00B80B1A" w:rsidRDefault="00F4073F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73F" w:rsidRPr="00130BE1" w:rsidTr="00E817D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130BE1" w:rsidRDefault="00F4073F" w:rsidP="00E81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073F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61230C" w:rsidRDefault="00F4073F" w:rsidP="00E817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F4073F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073F" w:rsidRPr="0061230C" w:rsidRDefault="00F4073F" w:rsidP="00F407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F4073F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4073F" w:rsidRPr="0061230C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73F" w:rsidRPr="00130BE1" w:rsidTr="00E817D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073F" w:rsidRPr="0061230C" w:rsidRDefault="00F4073F" w:rsidP="00F407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130BE1" w:rsidRDefault="00F4073F" w:rsidP="00E81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073F">
              <w:rPr>
                <w:rFonts w:ascii="Arial" w:hAnsi="Arial" w:cs="Arial"/>
                <w:b/>
                <w:sz w:val="20"/>
                <w:szCs w:val="20"/>
                <w:u w:val="single"/>
              </w:rPr>
              <w:t>Brokkolicremesupp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61230C" w:rsidRDefault="00F4073F" w:rsidP="00E817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130BE1" w:rsidRDefault="00F4073F" w:rsidP="00E81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073F" w:rsidRPr="0061230C" w:rsidRDefault="00F4073F" w:rsidP="00F40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130BE1" w:rsidRDefault="00F4073F" w:rsidP="00E817D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073F" w:rsidRPr="0061230C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73F" w:rsidRPr="00130BE1" w:rsidTr="00E817D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073F" w:rsidRPr="0061230C" w:rsidRDefault="00F4073F" w:rsidP="00F407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130BE1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073F">
              <w:rPr>
                <w:rFonts w:ascii="Arial" w:hAnsi="Arial" w:cs="Arial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130BE1" w:rsidRDefault="00F4073F" w:rsidP="00E817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130BE1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073F" w:rsidRPr="00130BE1" w:rsidRDefault="00F4073F" w:rsidP="00F407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130BE1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>Knöpfle</w:t>
            </w:r>
            <w:proofErr w:type="spellEnd"/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 xml:space="preserve"> (Spätzle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073F" w:rsidRPr="00130BE1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4073F" w:rsidRPr="003E063E" w:rsidTr="00E817D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073F" w:rsidRPr="00130BE1" w:rsidRDefault="00F4073F" w:rsidP="00F4073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626549" w:rsidRDefault="00F4073F" w:rsidP="00E81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073F">
              <w:rPr>
                <w:rFonts w:ascii="Arial" w:hAnsi="Arial" w:cs="Arial"/>
                <w:sz w:val="20"/>
                <w:szCs w:val="20"/>
              </w:rPr>
              <w:t>Streusel-Rhabarber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B80B1A" w:rsidRDefault="00F4073F" w:rsidP="00E817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61230C" w:rsidRDefault="00F4073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07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Veg. </w:t>
            </w:r>
            <w:proofErr w:type="spellStart"/>
            <w:r w:rsidRPr="00F407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Gula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73F" w:rsidRPr="00F4073F" w:rsidRDefault="00F4073F" w:rsidP="00F407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407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F4073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58D1C689" wp14:editId="02BA6B09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07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73F" w:rsidRPr="003E063E" w:rsidTr="00E817D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3E063E" w:rsidRDefault="00F4073F" w:rsidP="00E81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B80B1A" w:rsidRDefault="00F4073F" w:rsidP="00E817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3E063E" w:rsidRDefault="00F4073F" w:rsidP="00E817D0">
            <w:pPr>
              <w:spacing w:after="0" w:line="240" w:lineRule="auto"/>
              <w:rPr>
                <w:sz w:val="20"/>
                <w:szCs w:val="20"/>
              </w:rPr>
            </w:pPr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>Streusel-Rhabarber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3E063E" w:rsidRDefault="00F4073F" w:rsidP="00E817D0">
            <w:pPr>
              <w:spacing w:after="0" w:line="240" w:lineRule="auto"/>
              <w:rPr>
                <w:sz w:val="20"/>
                <w:szCs w:val="20"/>
              </w:rPr>
            </w:pPr>
            <w:r w:rsidRPr="00F4073F">
              <w:rPr>
                <w:rFonts w:ascii="Arial" w:hAnsi="Arial" w:cs="Arial"/>
                <w:color w:val="000000"/>
                <w:sz w:val="20"/>
                <w:szCs w:val="20"/>
              </w:rPr>
              <w:t>Streusel-Rhabarber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73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73F" w:rsidRPr="003E063E" w:rsidRDefault="00547C00" w:rsidP="00F4073F">
            <w:pPr>
              <w:spacing w:after="0" w:line="240" w:lineRule="auto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29583C" wp14:editId="612ACE49">
                      <wp:simplePos x="0" y="0"/>
                      <wp:positionH relativeFrom="margin">
                        <wp:posOffset>-935990</wp:posOffset>
                      </wp:positionH>
                      <wp:positionV relativeFrom="paragraph">
                        <wp:posOffset>65405</wp:posOffset>
                      </wp:positionV>
                      <wp:extent cx="3448050" cy="1828800"/>
                      <wp:effectExtent l="0" t="0" r="0" b="6985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0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47C00" w:rsidRPr="00E23BA0" w:rsidRDefault="00547C00" w:rsidP="00547C00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3BA0">
                                    <w:rPr>
                                      <w:b/>
                                      <w:noProof/>
                                      <w:color w:val="000000" w:themeColor="text1"/>
                                      <w:sz w:val="120"/>
                                      <w:szCs w:val="120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42958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left:0;text-align:left;margin-left:-73.7pt;margin-top:5.15pt;width:271.5pt;height:2in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" filled="f" stroked="f">
                      <v:textbox style="mso-fit-shape-to-text:t">
                        <w:txbxContent>
                          <w:p w:rsidR="00547C00" w:rsidRPr="00E23BA0" w:rsidRDefault="00547C00" w:rsidP="00547C0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BA0">
                              <w:rPr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4073F" w:rsidRPr="003E063E">
              <w:rPr>
                <w:b/>
              </w:rPr>
              <w:t>Anzahl des Menü</w:t>
            </w:r>
            <w:r w:rsidR="00F4073F"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73F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73F" w:rsidRPr="00104D9B" w:rsidRDefault="00F4073F" w:rsidP="00F407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073F" w:rsidRPr="0061230C" w:rsidRDefault="00F4073F" w:rsidP="00F407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73F" w:rsidRPr="00130BE1" w:rsidRDefault="00F4073F" w:rsidP="00F40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073F" w:rsidRPr="0061230C" w:rsidRDefault="00F4073F" w:rsidP="00F407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073F" w:rsidRPr="00130BE1" w:rsidRDefault="00F4073F" w:rsidP="00F407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4073F" w:rsidRPr="0061230C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73F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073F" w:rsidRPr="0061230C" w:rsidRDefault="00F4073F" w:rsidP="00F407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073F" w:rsidRPr="00104D9B" w:rsidRDefault="00F4073F" w:rsidP="00F40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73F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4073F" w:rsidRPr="003E063E" w:rsidRDefault="0090148F" w:rsidP="00F407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920" behindDoc="0" locked="0" layoutInCell="1" allowOverlap="1" wp14:anchorId="6D72B56C" wp14:editId="64A6CF5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594360</wp:posOffset>
                  </wp:positionV>
                  <wp:extent cx="725170" cy="1044575"/>
                  <wp:effectExtent l="0" t="0" r="0" b="3175"/>
                  <wp:wrapNone/>
                  <wp:docPr id="11" name="Grafik 11" descr="C:\Users\t.hachmann-thiessen.PORSCHKE\AppData\Local\Microsoft\Windows\Temporary Internet Files\Content.IE5\AA7D7OHZ\MC90041352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C:\Users\t.hachmann-thiessen.PORSCHKE\AppData\Local\Microsoft\Windows\Temporary Internet Files\Content.IE5\AA7D7OHZ\MC900413520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3E063E" w:rsidRDefault="00F4073F" w:rsidP="00F40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4073F" w:rsidRPr="003E063E" w:rsidRDefault="0090148F" w:rsidP="00F4073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968" behindDoc="0" locked="0" layoutInCell="1" allowOverlap="1" wp14:anchorId="621B5E0E" wp14:editId="4EF4213E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-612140</wp:posOffset>
                  </wp:positionV>
                  <wp:extent cx="741680" cy="1044575"/>
                  <wp:effectExtent l="0" t="0" r="1270" b="3175"/>
                  <wp:wrapNone/>
                  <wp:docPr id="8" name="Grafik 8" descr="C:\Users\t.hachmann-thiessen.PORSCHKE\AppData\Local\Microsoft\Windows\Temporary Internet Files\Content.IE5\AA7D7OHZ\MC90041352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C:\Users\t.hachmann-thiessen.PORSCHKE\AppData\Local\Microsoft\Windows\Temporary Internet Files\Content.IE5\AA7D7OHZ\MC900413520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168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73F" w:rsidRPr="003E063E" w:rsidTr="007D69A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61230C" w:rsidRDefault="00F4073F" w:rsidP="00F4073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104D9B" w:rsidRDefault="00F4073F" w:rsidP="00F407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073F" w:rsidRPr="00104D9B" w:rsidRDefault="00F4073F" w:rsidP="00F407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073F" w:rsidRPr="00104D9B" w:rsidRDefault="00F4073F" w:rsidP="00F4073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4073F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73F" w:rsidRPr="003E063E" w:rsidRDefault="00F4073F" w:rsidP="00F4073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4073F" w:rsidRPr="00B80B1A" w:rsidRDefault="00F4073F" w:rsidP="00F407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48F" w:rsidRPr="003E063E" w:rsidTr="00E817D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3E063E" w:rsidRDefault="0090148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B80B1A" w:rsidRDefault="0090148F" w:rsidP="00E817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3E063E" w:rsidRDefault="0090148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E817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3E063E" w:rsidRDefault="0090148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48F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3E063E" w:rsidRDefault="0090148F" w:rsidP="00901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48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432B6DA" wp14:editId="389DBBFC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034B94" w:rsidRDefault="0090148F" w:rsidP="009014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48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64196E1" wp14:editId="6D45F187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3E063E" w:rsidRDefault="0090148F" w:rsidP="00901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48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256854A" wp14:editId="6C443BBA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48F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034B94" w:rsidRDefault="0090148F" w:rsidP="0090148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0148F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90148F">
              <w:rPr>
                <w:rFonts w:ascii="Arial" w:hAnsi="Arial" w:cs="Arial"/>
                <w:i/>
                <w:sz w:val="18"/>
                <w:szCs w:val="20"/>
              </w:rPr>
              <w:t xml:space="preserve">.: weiße </w:t>
            </w:r>
            <w:r w:rsidRPr="0090148F">
              <w:rPr>
                <w:rFonts w:ascii="Arial" w:hAnsi="Arial" w:cs="Arial"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2F4FC64C" wp14:editId="22772E00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48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90148F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3E063E" w:rsidRDefault="0090148F" w:rsidP="00901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148F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90148F">
              <w:rPr>
                <w:rFonts w:ascii="Arial" w:hAnsi="Arial" w:cs="Arial"/>
                <w:i/>
                <w:sz w:val="18"/>
                <w:szCs w:val="20"/>
              </w:rPr>
              <w:t xml:space="preserve">.: weiße </w:t>
            </w:r>
            <w:r w:rsidRPr="0090148F">
              <w:rPr>
                <w:rFonts w:ascii="Arial" w:hAnsi="Arial" w:cs="Arial"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6BD0C4F3" wp14:editId="432090FE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48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90148F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034B94" w:rsidRDefault="0090148F" w:rsidP="0090148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0148F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90148F">
              <w:rPr>
                <w:rFonts w:ascii="Arial" w:hAnsi="Arial" w:cs="Arial"/>
                <w:i/>
                <w:sz w:val="18"/>
                <w:szCs w:val="20"/>
              </w:rPr>
              <w:t xml:space="preserve">.: weiße </w:t>
            </w:r>
            <w:r w:rsidRPr="0090148F">
              <w:rPr>
                <w:rFonts w:ascii="Arial" w:hAnsi="Arial" w:cs="Arial"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6BF7A506" wp14:editId="1682BBBC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48F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90148F"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48F" w:rsidRPr="003E063E" w:rsidTr="00E817D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3E063E" w:rsidRDefault="0090148F" w:rsidP="00E817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0148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pinat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B80B1A" w:rsidRDefault="0090148F" w:rsidP="00E817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3E063E" w:rsidRDefault="0090148F" w:rsidP="00E817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0148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 Nap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E817D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3E063E" w:rsidRDefault="0090148F" w:rsidP="00E817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0148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utencarbonar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48F" w:rsidRPr="003E063E" w:rsidTr="00E817D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3E063E" w:rsidRDefault="0090148F" w:rsidP="00E81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dazu </w:t>
            </w:r>
            <w:proofErr w:type="spellStart"/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3E063E" w:rsidRDefault="0090148F" w:rsidP="00901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48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130AA7E" wp14:editId="0309766C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3E063E" w:rsidRDefault="0090148F" w:rsidP="00E817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dazu </w:t>
            </w:r>
            <w:proofErr w:type="spellStart"/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48F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48F" w:rsidRPr="003E063E" w:rsidTr="00E817D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3E063E" w:rsidRDefault="0090148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034B94" w:rsidRDefault="0090148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 xml:space="preserve">Rote-Bete-Cremesuppe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48F" w:rsidRPr="003E063E" w:rsidTr="00E817D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3E063E" w:rsidRDefault="0090148F" w:rsidP="00E817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0148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E90E1F" w:rsidRDefault="0090148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48F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90148F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Knabberrohkost</w:t>
            </w:r>
            <w:bookmarkStart w:id="0" w:name="_GoBack"/>
            <w:bookmarkEnd w:id="0"/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148F" w:rsidRPr="003E063E" w:rsidRDefault="0090148F" w:rsidP="009014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48F" w:rsidRPr="003E063E" w:rsidTr="00E817D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E90E1F" w:rsidRDefault="0090148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  <w:r w:rsidR="005B68F3"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0148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26A5866" wp14:editId="54CE2E99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148F" w:rsidRPr="003E063E" w:rsidRDefault="0090148F" w:rsidP="0090148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48F" w:rsidRPr="003E063E" w:rsidTr="00E817D0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3E063E" w:rsidRDefault="0090148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0148F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90148F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E90E1F" w:rsidRDefault="0090148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0148F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90148F">
              <w:rPr>
                <w:rFonts w:ascii="Arial" w:hAnsi="Arial" w:cs="Arial"/>
                <w:i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148F" w:rsidRPr="003E063E" w:rsidRDefault="0090148F" w:rsidP="00901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48F" w:rsidRPr="003E063E" w:rsidTr="00E817D0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034B94" w:rsidRDefault="0090148F" w:rsidP="009014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90148F" w:rsidRDefault="0090148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48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ühlings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148F" w:rsidRPr="003E063E" w:rsidRDefault="0090148F" w:rsidP="00901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0148F" w:rsidRPr="003E063E" w:rsidTr="00E817D0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148F" w:rsidRPr="003E063E" w:rsidRDefault="0090148F" w:rsidP="0090148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034B94" w:rsidRDefault="0090148F" w:rsidP="0090148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48F" w:rsidRPr="0090148F" w:rsidRDefault="0090148F" w:rsidP="00E817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48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0148F" w:rsidRPr="003E063E" w:rsidRDefault="0090148F" w:rsidP="00901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0148F" w:rsidRPr="00B80B1A" w:rsidRDefault="0090148F" w:rsidP="009014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C00" w:rsidRPr="00451DB4" w:rsidRDefault="00547C00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</w:t>
                            </w:r>
                            <w:r w:rsidR="0090148F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0148F">
                              <w:rPr>
                                <w:b/>
                                <w:sz w:val="32"/>
                                <w:szCs w:val="32"/>
                              </w:rPr>
                              <w:t>29.04. – 03.05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547C00" w:rsidRPr="00451DB4" w:rsidRDefault="00547C00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</w:t>
                      </w:r>
                      <w:r w:rsidR="0090148F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0148F">
                        <w:rPr>
                          <w:b/>
                          <w:sz w:val="32"/>
                          <w:szCs w:val="32"/>
                        </w:rPr>
                        <w:t>29.04. – 03.05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47C00" w:rsidRPr="00C30CFB" w:rsidRDefault="00547C00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547C00" w:rsidRPr="00C30CFB" w:rsidRDefault="00547C00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7C00" w:rsidRPr="008F7E65" w:rsidRDefault="00547C00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547C00" w:rsidRPr="008F7E65" w:rsidRDefault="00547C00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7C00" w:rsidRPr="00940FB8" w:rsidRDefault="00547C00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547C00" w:rsidRPr="00940FB8" w:rsidRDefault="00547C00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C00" w:rsidRPr="000B2448" w:rsidRDefault="00547C00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E8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148F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90148F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547C00" w:rsidRPr="000B2448" w:rsidRDefault="00547C0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547C00" w:rsidRPr="000B2448" w:rsidRDefault="00547C00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E817D0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0148F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90148F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547C00" w:rsidRPr="000B2448" w:rsidRDefault="00547C00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3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00" w:rsidRDefault="00547C00" w:rsidP="003056B1">
      <w:pPr>
        <w:spacing w:after="0" w:line="240" w:lineRule="auto"/>
      </w:pPr>
      <w:r>
        <w:separator/>
      </w:r>
    </w:p>
  </w:endnote>
  <w:endnote w:type="continuationSeparator" w:id="0">
    <w:p w:rsidR="00547C00" w:rsidRDefault="00547C0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00" w:rsidRPr="00A01D14" w:rsidRDefault="00547C00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00" w:rsidRDefault="00547C00" w:rsidP="003056B1">
      <w:pPr>
        <w:spacing w:after="0" w:line="240" w:lineRule="auto"/>
      </w:pPr>
      <w:r>
        <w:separator/>
      </w:r>
    </w:p>
  </w:footnote>
  <w:footnote w:type="continuationSeparator" w:id="0">
    <w:p w:rsidR="00547C00" w:rsidRDefault="00547C00" w:rsidP="003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46366"/>
    <w:multiLevelType w:val="hybridMultilevel"/>
    <w:tmpl w:val="FBE8A59C"/>
    <w:lvl w:ilvl="0" w:tplc="B0FA10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47C00"/>
    <w:rsid w:val="005618ED"/>
    <w:rsid w:val="0057673A"/>
    <w:rsid w:val="005858DF"/>
    <w:rsid w:val="005A49A2"/>
    <w:rsid w:val="005B68F3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148F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17E35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817D0"/>
    <w:rsid w:val="00E90E1F"/>
    <w:rsid w:val="00EE165C"/>
    <w:rsid w:val="00EE2EF2"/>
    <w:rsid w:val="00EE6AEB"/>
    <w:rsid w:val="00EF6C19"/>
    <w:rsid w:val="00F136AF"/>
    <w:rsid w:val="00F33F8C"/>
    <w:rsid w:val="00F4073F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47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47C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2001-C7C2-43CC-B06C-3A402B4B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6</cp:revision>
  <cp:lastPrinted>2014-01-15T08:36:00Z</cp:lastPrinted>
  <dcterms:created xsi:type="dcterms:W3CDTF">2019-03-12T10:11:00Z</dcterms:created>
  <dcterms:modified xsi:type="dcterms:W3CDTF">2019-03-12T13:56:00Z</dcterms:modified>
</cp:coreProperties>
</file>